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65374FA5" w:rsidR="00C935B6" w:rsidRPr="00A35F64" w:rsidRDefault="0051278F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63C9A99" w14:textId="75EE69C8" w:rsidR="0051278F" w:rsidRPr="0051278F" w:rsidRDefault="00C935B6" w:rsidP="0051278F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51278F">
              <w:rPr>
                <w:rFonts w:ascii="Microsoft Sans Serif" w:hAnsi="Microsoft Sans Serif" w:cs="Microsoft Sans Serif"/>
                <w:sz w:val="24"/>
                <w:szCs w:val="24"/>
              </w:rPr>
              <w:t>July 14, 2022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8A7CB9D" w14:textId="0169604D" w:rsidR="00895B8B" w:rsidRPr="0020113A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5B6FCA" w:rsidRPr="005B6FC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2572</w:t>
      </w:r>
    </w:p>
    <w:p w14:paraId="783B0D4A" w14:textId="5903C6A2" w:rsidR="00895B8B" w:rsidRPr="00620964" w:rsidRDefault="0020113A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F28A4D7" w14:textId="4AB0ABB6" w:rsidR="006506A1" w:rsidRPr="005B6FCA" w:rsidRDefault="005B6FCA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5B6FC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Tirochan S. Walia 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Pr="005B6FC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v.</w:t>
      </w:r>
      <w:r w:rsidRPr="005B6FC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Pr="005B6FC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The Pittsburgh Water and Sewer Authority</w:t>
      </w:r>
      <w:r w:rsidR="009709B0" w:rsidRPr="005B6FC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0548C711" w14:textId="37204F07" w:rsidR="00895B8B" w:rsidRPr="00620964" w:rsidRDefault="008F64A3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F64A3"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294040DD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C935B6">
        <w:rPr>
          <w:rFonts w:ascii="Microsoft Sans Serif" w:hAnsi="Microsoft Sans Serif" w:cs="Microsoft Sans Serif"/>
          <w:sz w:val="24"/>
          <w:szCs w:val="24"/>
        </w:rPr>
        <w:t>Conrad</w:t>
      </w:r>
      <w:r w:rsidR="00010A7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93DF0">
        <w:rPr>
          <w:rFonts w:ascii="Microsoft Sans Serif" w:hAnsi="Microsoft Sans Serif" w:cs="Microsoft Sans Serif"/>
          <w:sz w:val="24"/>
          <w:szCs w:val="24"/>
        </w:rPr>
        <w:t xml:space="preserve">A. </w:t>
      </w:r>
      <w:r w:rsidR="00C935B6">
        <w:rPr>
          <w:rFonts w:ascii="Microsoft Sans Serif" w:hAnsi="Microsoft Sans Serif" w:cs="Microsoft Sans Serif"/>
          <w:sz w:val="24"/>
          <w:szCs w:val="24"/>
        </w:rPr>
        <w:t>Johnson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C935B6">
        <w:rPr>
          <w:rFonts w:ascii="Microsoft Sans Serif" w:hAnsi="Microsoft Sans Serif" w:cs="Microsoft Sans Serif"/>
          <w:sz w:val="24"/>
          <w:szCs w:val="24"/>
        </w:rPr>
        <w:t>Johnson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5420503C" w:rsidR="00895B8B" w:rsidRPr="0055042A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55042A" w:rsidRPr="0055042A">
        <w:rPr>
          <w:rFonts w:ascii="Microsoft Sans Serif" w:hAnsi="Microsoft Sans Serif" w:cs="Microsoft Sans Serif"/>
          <w:b/>
          <w:bCs/>
          <w:sz w:val="24"/>
          <w:szCs w:val="24"/>
        </w:rPr>
        <w:t>412.565.3550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BCC9A5" w14:textId="77E701F5" w:rsidR="0055042A" w:rsidRPr="00AD3883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AD3883">
        <w:rPr>
          <w:rFonts w:ascii="Microsoft Sans Serif" w:hAnsi="Microsoft Sans Serif" w:cs="Microsoft Sans Serif"/>
        </w:rPr>
        <w:t>cc:</w:t>
      </w:r>
    </w:p>
    <w:p w14:paraId="7443145A" w14:textId="0E26AA17" w:rsidR="0055042A" w:rsidRPr="00AD3883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AD3883">
        <w:rPr>
          <w:rFonts w:ascii="Microsoft Sans Serif" w:hAnsi="Microsoft Sans Serif" w:cs="Microsoft Sans Serif"/>
        </w:rPr>
        <w:tab/>
      </w:r>
      <w:r w:rsidR="00EC208D" w:rsidRPr="00AD3883">
        <w:rPr>
          <w:rFonts w:ascii="Microsoft Sans Serif" w:hAnsi="Microsoft Sans Serif" w:cs="Microsoft Sans Serif"/>
        </w:rPr>
        <w:t>ALJ Johnson</w:t>
      </w:r>
      <w:r w:rsidR="00EC208D" w:rsidRPr="00AD3883">
        <w:rPr>
          <w:rFonts w:ascii="Microsoft Sans Serif" w:hAnsi="Microsoft Sans Serif" w:cs="Microsoft Sans Serif"/>
        </w:rPr>
        <w:br/>
      </w:r>
      <w:r w:rsidR="00EC208D" w:rsidRPr="00AD3883">
        <w:rPr>
          <w:rFonts w:ascii="Microsoft Sans Serif" w:hAnsi="Microsoft Sans Serif" w:cs="Microsoft Sans Serif"/>
        </w:rPr>
        <w:tab/>
        <w:t>D. Alban</w:t>
      </w:r>
    </w:p>
    <w:p w14:paraId="7C57E9B3" w14:textId="73DD85AE" w:rsidR="00EC208D" w:rsidRPr="00AD3883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AD3883">
        <w:rPr>
          <w:rFonts w:ascii="Microsoft Sans Serif" w:hAnsi="Microsoft Sans Serif" w:cs="Microsoft Sans Serif"/>
        </w:rPr>
        <w:tab/>
        <w:t>N. Miskanic</w:t>
      </w:r>
    </w:p>
    <w:p w14:paraId="75B198BA" w14:textId="77777777" w:rsidR="00EC208D" w:rsidRPr="00AD3883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265340E" w14:textId="49841744" w:rsidR="00FB2D43" w:rsidRPr="00FB2D43" w:rsidRDefault="001F2B3C" w:rsidP="00FB2D43">
      <w:pPr>
        <w:ind w:right="720"/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FB2D43" w:rsidRPr="00FB2D43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F-2022-3032572 - TIROCHAN S WALIA v. THE PITTSBURGH WATER AND SEWER AUTHORITY</w:t>
      </w:r>
      <w:r w:rsidR="00FB2D43" w:rsidRPr="00FB2D43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FB2D43" w:rsidRPr="00FB2D43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t>TIRLOCHAN S. WALIA</w:t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cr/>
        <w:t>100 DENNISTON ST APT 232</w:t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06</w:t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FB2D43" w:rsidRPr="00FB2D4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362.2373</w:t>
      </w:r>
      <w:r w:rsidR="00FB2D43" w:rsidRPr="00FB2D4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cr/>
        <w:t>KAREN O</w:t>
      </w:r>
      <w:r w:rsidR="00FB2D43">
        <w:rPr>
          <w:rFonts w:ascii="Microsoft Sans Serif" w:eastAsia="Microsoft Sans Serif" w:hAnsi="Microsoft Sans Serif" w:cs="Microsoft Sans Serif"/>
          <w:sz w:val="22"/>
          <w:szCs w:val="22"/>
        </w:rPr>
        <w:t>.</w:t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t xml:space="preserve"> MOURY ESQUIRE</w:t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br/>
        <w:t>SARAH C</w:t>
      </w:r>
      <w:r w:rsidR="00FB2D43">
        <w:rPr>
          <w:rFonts w:ascii="Microsoft Sans Serif" w:eastAsia="Microsoft Sans Serif" w:hAnsi="Microsoft Sans Serif" w:cs="Microsoft Sans Serif"/>
          <w:sz w:val="22"/>
          <w:szCs w:val="22"/>
        </w:rPr>
        <w:t>.</w:t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t xml:space="preserve"> STONER ESQUIRE</w:t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cr/>
        <w:t>ECKERT SEAMANS CHERIN &amp; MELLOTT, LLC</w:t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br/>
        <w:t>213 MARKET ST 8</w:t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  <w:vertAlign w:val="superscript"/>
        </w:rPr>
        <w:t>TH</w:t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t xml:space="preserve"> FLOOR</w:t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br/>
        <w:t>HARRISBURG PA  17101</w:t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FB2D43" w:rsidRPr="00FB2D4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6036</w:t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FB2D43" w:rsidRPr="00FB2D43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6026</w:t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9" w:history="1">
        <w:r w:rsidR="00FB2D43" w:rsidRPr="00FB2D43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kmoury@eckertseamans.com</w:t>
        </w:r>
      </w:hyperlink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0" w:history="1">
        <w:r w:rsidR="00FB2D43" w:rsidRPr="00FB2D43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sstoner@eckertseamans.com</w:t>
        </w:r>
      </w:hyperlink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FB2D43" w:rsidRPr="00FB2D43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FB2D43" w:rsidRPr="00FB2D4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WSA)</w:t>
      </w:r>
      <w:r w:rsidR="00FB2D43" w:rsidRPr="00FB2D43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307C27C5" w14:textId="5F8AF8B7" w:rsidR="00BD4C43" w:rsidRPr="00BD4C43" w:rsidRDefault="00BD4C43" w:rsidP="00BD4C43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596F7A6" w14:textId="260E6F0F" w:rsidR="004353D3" w:rsidRPr="00620964" w:rsidRDefault="004353D3" w:rsidP="00BD4C43">
      <w:pPr>
        <w:ind w:right="-1296"/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9870" w14:textId="77777777" w:rsidR="00AF7B48" w:rsidRDefault="00AF7B48">
      <w:r>
        <w:separator/>
      </w:r>
    </w:p>
  </w:endnote>
  <w:endnote w:type="continuationSeparator" w:id="0">
    <w:p w14:paraId="4A948654" w14:textId="77777777" w:rsidR="00AF7B48" w:rsidRDefault="00AF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7027" w14:textId="77777777" w:rsidR="00AF7B48" w:rsidRDefault="00AF7B48">
      <w:r>
        <w:separator/>
      </w:r>
    </w:p>
  </w:footnote>
  <w:footnote w:type="continuationSeparator" w:id="0">
    <w:p w14:paraId="27CCCB06" w14:textId="77777777" w:rsidR="00AF7B48" w:rsidRDefault="00AF7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58A9"/>
    <w:rsid w:val="0011633A"/>
    <w:rsid w:val="001209F1"/>
    <w:rsid w:val="00194482"/>
    <w:rsid w:val="001F04C9"/>
    <w:rsid w:val="001F2B3C"/>
    <w:rsid w:val="0020113A"/>
    <w:rsid w:val="002229C3"/>
    <w:rsid w:val="00251FBD"/>
    <w:rsid w:val="00255A4A"/>
    <w:rsid w:val="00263F5D"/>
    <w:rsid w:val="0029471C"/>
    <w:rsid w:val="002B16F4"/>
    <w:rsid w:val="002E1A24"/>
    <w:rsid w:val="0030055D"/>
    <w:rsid w:val="003327CA"/>
    <w:rsid w:val="00342F49"/>
    <w:rsid w:val="0039117F"/>
    <w:rsid w:val="004353D3"/>
    <w:rsid w:val="0044737C"/>
    <w:rsid w:val="004A1ADA"/>
    <w:rsid w:val="004D6BB6"/>
    <w:rsid w:val="004F78E8"/>
    <w:rsid w:val="00507DE4"/>
    <w:rsid w:val="0051278F"/>
    <w:rsid w:val="0055042A"/>
    <w:rsid w:val="005777CC"/>
    <w:rsid w:val="005B6FCA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702D"/>
    <w:rsid w:val="006755C0"/>
    <w:rsid w:val="006768AA"/>
    <w:rsid w:val="006925F3"/>
    <w:rsid w:val="006B30C6"/>
    <w:rsid w:val="00701390"/>
    <w:rsid w:val="00781606"/>
    <w:rsid w:val="007B5365"/>
    <w:rsid w:val="008301C8"/>
    <w:rsid w:val="00833E23"/>
    <w:rsid w:val="00835C72"/>
    <w:rsid w:val="0085323D"/>
    <w:rsid w:val="00856704"/>
    <w:rsid w:val="008626DA"/>
    <w:rsid w:val="00892A3D"/>
    <w:rsid w:val="00893DF0"/>
    <w:rsid w:val="00895B8B"/>
    <w:rsid w:val="008C4005"/>
    <w:rsid w:val="008C4523"/>
    <w:rsid w:val="008C46E1"/>
    <w:rsid w:val="008D7830"/>
    <w:rsid w:val="008F64A3"/>
    <w:rsid w:val="009141F3"/>
    <w:rsid w:val="009465D5"/>
    <w:rsid w:val="00952A9D"/>
    <w:rsid w:val="009709B0"/>
    <w:rsid w:val="009A0480"/>
    <w:rsid w:val="009A2BC5"/>
    <w:rsid w:val="009D1466"/>
    <w:rsid w:val="009F5F66"/>
    <w:rsid w:val="00A921AC"/>
    <w:rsid w:val="00A93BB0"/>
    <w:rsid w:val="00AD3883"/>
    <w:rsid w:val="00AF7B48"/>
    <w:rsid w:val="00B13EE8"/>
    <w:rsid w:val="00B414B6"/>
    <w:rsid w:val="00B421E7"/>
    <w:rsid w:val="00BD4C43"/>
    <w:rsid w:val="00BE5119"/>
    <w:rsid w:val="00BF2E7C"/>
    <w:rsid w:val="00C0331E"/>
    <w:rsid w:val="00C143E5"/>
    <w:rsid w:val="00C239E1"/>
    <w:rsid w:val="00C460E1"/>
    <w:rsid w:val="00C6183D"/>
    <w:rsid w:val="00C74A51"/>
    <w:rsid w:val="00C835BC"/>
    <w:rsid w:val="00C86E53"/>
    <w:rsid w:val="00C935B6"/>
    <w:rsid w:val="00CB4DB0"/>
    <w:rsid w:val="00CB5738"/>
    <w:rsid w:val="00CF2E7E"/>
    <w:rsid w:val="00D13C45"/>
    <w:rsid w:val="00D17064"/>
    <w:rsid w:val="00D26101"/>
    <w:rsid w:val="00D55011"/>
    <w:rsid w:val="00DA5111"/>
    <w:rsid w:val="00DB5B1A"/>
    <w:rsid w:val="00DC797C"/>
    <w:rsid w:val="00DE6E3C"/>
    <w:rsid w:val="00E52E11"/>
    <w:rsid w:val="00E54428"/>
    <w:rsid w:val="00E55694"/>
    <w:rsid w:val="00E945B1"/>
    <w:rsid w:val="00EB23E3"/>
    <w:rsid w:val="00EC208D"/>
    <w:rsid w:val="00F21437"/>
    <w:rsid w:val="00F35A46"/>
    <w:rsid w:val="00F7094C"/>
    <w:rsid w:val="00FB2D43"/>
    <w:rsid w:val="00FB60D7"/>
    <w:rsid w:val="00FD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stoner@eckertseama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oury@eckertseam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61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6</cp:revision>
  <cp:lastPrinted>2019-08-28T12:11:00Z</cp:lastPrinted>
  <dcterms:created xsi:type="dcterms:W3CDTF">2022-07-14T20:01:00Z</dcterms:created>
  <dcterms:modified xsi:type="dcterms:W3CDTF">2022-07-14T20:03:00Z</dcterms:modified>
</cp:coreProperties>
</file>